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01" w:rsidRDefault="002F1C01" w:rsidP="002F1C01">
      <w:r>
        <w:rPr>
          <w:b/>
          <w:sz w:val="22"/>
          <w:szCs w:val="22"/>
        </w:rPr>
        <w:t xml:space="preserve"> </w:t>
      </w:r>
      <w:r>
        <w:t xml:space="preserve">                            </w:t>
      </w:r>
    </w:p>
    <w:p w:rsidR="002F1C01" w:rsidRPr="00AF43E8" w:rsidRDefault="002F1C01" w:rsidP="004F6BE8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>POPIS  KANDIDATA ZA  OBRANU  ZAVRŠNOG RADA</w:t>
      </w:r>
    </w:p>
    <w:p w:rsidR="002F1C01" w:rsidRPr="003C31C4" w:rsidRDefault="002F1C01" w:rsidP="002F1C01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</w:t>
      </w:r>
    </w:p>
    <w:p w:rsidR="002F1C01" w:rsidRPr="00AF43E8" w:rsidRDefault="002F1C01" w:rsidP="004F6BE8">
      <w:pPr>
        <w:jc w:val="center"/>
        <w:rPr>
          <w:b/>
        </w:rPr>
      </w:pPr>
      <w:r w:rsidRPr="00AF43E8">
        <w:rPr>
          <w:b/>
        </w:rPr>
        <w:t>Šk. g. 2009</w:t>
      </w:r>
      <w:r w:rsidR="00200968">
        <w:rPr>
          <w:b/>
        </w:rPr>
        <w:t>.</w:t>
      </w:r>
      <w:r w:rsidRPr="00AF43E8">
        <w:rPr>
          <w:b/>
        </w:rPr>
        <w:t>/10.</w:t>
      </w:r>
    </w:p>
    <w:p w:rsidR="002F1C01" w:rsidRPr="00200968" w:rsidRDefault="002F1C01" w:rsidP="002F1C01">
      <w:pPr>
        <w:rPr>
          <w:b/>
          <w:i/>
        </w:rPr>
      </w:pPr>
    </w:p>
    <w:p w:rsidR="002F1C01" w:rsidRPr="00200968" w:rsidRDefault="002F1C01" w:rsidP="002F1C01">
      <w:pPr>
        <w:rPr>
          <w:b/>
          <w:i/>
          <w:sz w:val="22"/>
          <w:szCs w:val="22"/>
        </w:rPr>
      </w:pPr>
      <w:r w:rsidRPr="00200968">
        <w:rPr>
          <w:b/>
          <w:i/>
        </w:rPr>
        <w:t xml:space="preserve">    Zanimanje</w:t>
      </w:r>
      <w:r w:rsidRPr="00200968">
        <w:rPr>
          <w:b/>
          <w:i/>
          <w:sz w:val="22"/>
          <w:szCs w:val="22"/>
        </w:rPr>
        <w:t xml:space="preserve">:              </w:t>
      </w:r>
      <w:r w:rsidRPr="00200968">
        <w:rPr>
          <w:b/>
          <w:i/>
        </w:rPr>
        <w:t>građevinski  tehničar</w:t>
      </w:r>
    </w:p>
    <w:p w:rsidR="002F1C01" w:rsidRPr="00200968" w:rsidRDefault="002F1C01" w:rsidP="002F1C01">
      <w:pPr>
        <w:rPr>
          <w:b/>
          <w:i/>
          <w:sz w:val="22"/>
          <w:szCs w:val="22"/>
        </w:rPr>
      </w:pPr>
      <w:r w:rsidRPr="00200968">
        <w:rPr>
          <w:b/>
          <w:i/>
          <w:sz w:val="22"/>
          <w:szCs w:val="22"/>
        </w:rPr>
        <w:t xml:space="preserve">    </w:t>
      </w:r>
      <w:r w:rsidRPr="00200968">
        <w:rPr>
          <w:b/>
          <w:i/>
        </w:rPr>
        <w:t>Razredni odjel</w:t>
      </w:r>
      <w:r w:rsidRPr="00200968">
        <w:rPr>
          <w:b/>
          <w:i/>
          <w:sz w:val="22"/>
          <w:szCs w:val="22"/>
        </w:rPr>
        <w:t xml:space="preserve"> :      4 f</w:t>
      </w:r>
      <w:r w:rsidR="004F6BE8" w:rsidRPr="00200968">
        <w:rPr>
          <w:b/>
          <w:i/>
          <w:sz w:val="22"/>
          <w:szCs w:val="22"/>
        </w:rPr>
        <w:t xml:space="preserve"> </w:t>
      </w:r>
      <w:r w:rsidR="00200968">
        <w:rPr>
          <w:b/>
          <w:i/>
          <w:sz w:val="22"/>
          <w:szCs w:val="22"/>
        </w:rPr>
        <w:t xml:space="preserve"> </w:t>
      </w:r>
      <w:r w:rsidR="004F6BE8" w:rsidRPr="00200968">
        <w:rPr>
          <w:b/>
          <w:i/>
          <w:sz w:val="22"/>
          <w:szCs w:val="22"/>
        </w:rPr>
        <w:t xml:space="preserve"> i</w:t>
      </w:r>
      <w:r w:rsidR="00200968">
        <w:rPr>
          <w:b/>
          <w:i/>
          <w:sz w:val="22"/>
          <w:szCs w:val="22"/>
        </w:rPr>
        <w:t xml:space="preserve"> </w:t>
      </w:r>
      <w:r w:rsidR="004F6BE8" w:rsidRPr="00200968">
        <w:rPr>
          <w:b/>
          <w:i/>
          <w:sz w:val="22"/>
          <w:szCs w:val="22"/>
        </w:rPr>
        <w:t xml:space="preserve">  4 e</w:t>
      </w:r>
    </w:p>
    <w:p w:rsidR="004F6BE8" w:rsidRDefault="002F1C01" w:rsidP="004F6BE8">
      <w:pPr>
        <w:rPr>
          <w:b/>
        </w:rPr>
      </w:pPr>
      <w:r w:rsidRPr="00200968">
        <w:rPr>
          <w:b/>
          <w:i/>
          <w:sz w:val="22"/>
          <w:szCs w:val="22"/>
        </w:rPr>
        <w:t xml:space="preserve">    </w:t>
      </w:r>
      <w:r w:rsidR="004F6BE8" w:rsidRPr="00200968">
        <w:rPr>
          <w:b/>
          <w:i/>
        </w:rPr>
        <w:t>Razrednici</w:t>
      </w:r>
      <w:r w:rsidRPr="00200968">
        <w:rPr>
          <w:b/>
          <w:i/>
        </w:rPr>
        <w:t xml:space="preserve"> </w:t>
      </w:r>
      <w:r w:rsidRPr="00200968">
        <w:rPr>
          <w:b/>
          <w:i/>
          <w:sz w:val="22"/>
          <w:szCs w:val="22"/>
        </w:rPr>
        <w:t xml:space="preserve">:            </w:t>
      </w:r>
      <w:r w:rsidRPr="00200968">
        <w:rPr>
          <w:b/>
          <w:i/>
        </w:rPr>
        <w:t>Ines  Pavušin</w:t>
      </w:r>
      <w:r w:rsidR="004F6BE8" w:rsidRPr="00200968">
        <w:rPr>
          <w:b/>
          <w:i/>
        </w:rPr>
        <w:t xml:space="preserve">  i  Mira  Rečić</w:t>
      </w:r>
    </w:p>
    <w:p w:rsidR="004F6BE8" w:rsidRDefault="004F6BE8" w:rsidP="004F6BE8">
      <w:pPr>
        <w:rPr>
          <w:b/>
        </w:rPr>
      </w:pPr>
    </w:p>
    <w:p w:rsidR="002F1C01" w:rsidRPr="004F6BE8" w:rsidRDefault="004F6BE8" w:rsidP="004F6BE8">
      <w:pPr>
        <w:rPr>
          <w:b/>
        </w:rPr>
      </w:pPr>
      <w:r>
        <w:rPr>
          <w:b/>
        </w:rPr>
        <w:t xml:space="preserve">   </w:t>
      </w:r>
      <w:r w:rsidR="002F1C01" w:rsidRPr="00AF43E8">
        <w:rPr>
          <w:b/>
          <w:sz w:val="28"/>
          <w:szCs w:val="28"/>
        </w:rPr>
        <w:t>Povjerenstvo</w:t>
      </w:r>
      <w:r>
        <w:rPr>
          <w:b/>
          <w:sz w:val="28"/>
          <w:szCs w:val="28"/>
        </w:rPr>
        <w:t xml:space="preserve"> br. 2</w:t>
      </w:r>
      <w:r w:rsidR="00200968">
        <w:rPr>
          <w:b/>
          <w:sz w:val="28"/>
          <w:szCs w:val="28"/>
        </w:rPr>
        <w:t>.</w:t>
      </w:r>
      <w:r w:rsidR="002F1C01" w:rsidRPr="00AF43E8">
        <w:rPr>
          <w:b/>
          <w:sz w:val="28"/>
          <w:szCs w:val="28"/>
        </w:rPr>
        <w:t xml:space="preserve">  :</w:t>
      </w:r>
    </w:p>
    <w:p w:rsidR="002F1C01" w:rsidRPr="00200968" w:rsidRDefault="004F6BE8" w:rsidP="004F6BE8">
      <w:pPr>
        <w:jc w:val="center"/>
        <w:rPr>
          <w:b/>
          <w:i/>
        </w:rPr>
      </w:pPr>
      <w:r>
        <w:rPr>
          <w:b/>
        </w:rPr>
        <w:t xml:space="preserve"> </w:t>
      </w:r>
      <w:r w:rsidR="002F1C01" w:rsidRPr="00200968">
        <w:rPr>
          <w:b/>
          <w:i/>
        </w:rPr>
        <w:t xml:space="preserve">1. </w:t>
      </w:r>
      <w:r w:rsidRPr="00200968">
        <w:rPr>
          <w:b/>
          <w:i/>
        </w:rPr>
        <w:t xml:space="preserve"> </w:t>
      </w:r>
      <w:r w:rsidR="002F1C01" w:rsidRPr="00200968">
        <w:rPr>
          <w:b/>
          <w:i/>
          <w:sz w:val="22"/>
          <w:szCs w:val="22"/>
        </w:rPr>
        <w:t>L. Kordić</w:t>
      </w:r>
    </w:p>
    <w:p w:rsidR="002F1C01" w:rsidRPr="00200968" w:rsidRDefault="002F1C01" w:rsidP="004F6BE8">
      <w:pPr>
        <w:jc w:val="center"/>
        <w:rPr>
          <w:b/>
          <w:i/>
        </w:rPr>
      </w:pPr>
      <w:r w:rsidRPr="00200968">
        <w:rPr>
          <w:b/>
          <w:i/>
        </w:rPr>
        <w:softHyphen/>
      </w:r>
      <w:r w:rsidRPr="00200968">
        <w:rPr>
          <w:b/>
          <w:i/>
        </w:rPr>
        <w:softHyphen/>
      </w:r>
      <w:r w:rsidR="004F6BE8" w:rsidRPr="00200968">
        <w:rPr>
          <w:b/>
          <w:i/>
        </w:rPr>
        <w:t xml:space="preserve">      </w:t>
      </w:r>
      <w:r w:rsidRPr="00200968">
        <w:rPr>
          <w:b/>
          <w:i/>
        </w:rPr>
        <w:t xml:space="preserve">2.  </w:t>
      </w:r>
      <w:r w:rsidRPr="00200968">
        <w:rPr>
          <w:b/>
          <w:i/>
          <w:sz w:val="22"/>
          <w:szCs w:val="22"/>
        </w:rPr>
        <w:t>M.  Bečvardi</w:t>
      </w:r>
    </w:p>
    <w:p w:rsidR="002F1C01" w:rsidRPr="00AF43E8" w:rsidRDefault="004F6BE8" w:rsidP="004F6BE8">
      <w:pPr>
        <w:jc w:val="center"/>
        <w:rPr>
          <w:b/>
        </w:rPr>
      </w:pPr>
      <w:r w:rsidRPr="00200968">
        <w:rPr>
          <w:b/>
          <w:i/>
        </w:rPr>
        <w:t xml:space="preserve">                    </w:t>
      </w:r>
      <w:r w:rsidR="002F1C01" w:rsidRPr="00200968">
        <w:rPr>
          <w:b/>
          <w:i/>
        </w:rPr>
        <w:t xml:space="preserve">3.  </w:t>
      </w:r>
      <w:r w:rsidR="002F1C01" w:rsidRPr="00200968">
        <w:rPr>
          <w:b/>
          <w:i/>
          <w:sz w:val="22"/>
          <w:szCs w:val="22"/>
        </w:rPr>
        <w:t>M. Rečić, predsjednica</w:t>
      </w:r>
    </w:p>
    <w:p w:rsidR="002F1C01" w:rsidRDefault="002F1C01" w:rsidP="004F6BE8">
      <w:pPr>
        <w:jc w:val="center"/>
        <w:rPr>
          <w:sz w:val="22"/>
          <w:szCs w:val="22"/>
        </w:rPr>
      </w:pPr>
    </w:p>
    <w:p w:rsidR="002F1C01" w:rsidRDefault="002F1C01" w:rsidP="004F6BE8">
      <w:pPr>
        <w:spacing w:line="360" w:lineRule="auto"/>
        <w:jc w:val="center"/>
        <w:rPr>
          <w:b/>
        </w:rPr>
      </w:pPr>
      <w:r w:rsidRPr="00BF5CBD">
        <w:rPr>
          <w:b/>
        </w:rPr>
        <w:t>VRI</w:t>
      </w:r>
      <w:r w:rsidR="00DA0BFC">
        <w:rPr>
          <w:b/>
        </w:rPr>
        <w:t>JEME OBRANE ZAVRŠNOG RADA :   14</w:t>
      </w:r>
      <w:r w:rsidRPr="00BF5CBD">
        <w:rPr>
          <w:b/>
        </w:rPr>
        <w:t>. LIPNJA  2010.</w:t>
      </w:r>
    </w:p>
    <w:p w:rsidR="002F1C01" w:rsidRPr="00BF5CBD" w:rsidRDefault="002F1C01" w:rsidP="004F6BE8">
      <w:pPr>
        <w:jc w:val="center"/>
        <w:rPr>
          <w:b/>
        </w:rPr>
      </w:pPr>
      <w:r>
        <w:rPr>
          <w:b/>
        </w:rPr>
        <w:t>Početak  u  15 sati</w:t>
      </w:r>
    </w:p>
    <w:p w:rsidR="002F1C01" w:rsidRDefault="002F1C01" w:rsidP="002F1C01">
      <w:pPr>
        <w:rPr>
          <w:sz w:val="22"/>
          <w:szCs w:val="22"/>
        </w:rPr>
      </w:pPr>
    </w:p>
    <w:p w:rsidR="00D641F6" w:rsidRDefault="002F1C01" w:rsidP="004F6BE8">
      <w:pPr>
        <w:jc w:val="center"/>
        <w:rPr>
          <w:b/>
        </w:rPr>
      </w:pPr>
      <w:r>
        <w:rPr>
          <w:b/>
          <w:sz w:val="28"/>
          <w:szCs w:val="28"/>
        </w:rPr>
        <w:t xml:space="preserve">UČIONICA br.  </w:t>
      </w:r>
      <w:r w:rsidR="00200968" w:rsidRPr="00200968">
        <w:rPr>
          <w:b/>
          <w:sz w:val="40"/>
          <w:szCs w:val="40"/>
        </w:rPr>
        <w:t>4</w:t>
      </w:r>
      <w:r w:rsidR="00200968">
        <w:rPr>
          <w:b/>
          <w:sz w:val="40"/>
          <w:szCs w:val="40"/>
        </w:rPr>
        <w:t>.</w:t>
      </w:r>
    </w:p>
    <w:p w:rsidR="0076545C" w:rsidRPr="003C31C4" w:rsidRDefault="0076545C">
      <w:pPr>
        <w:rPr>
          <w:b/>
          <w:sz w:val="22"/>
          <w:szCs w:val="22"/>
        </w:rPr>
      </w:pPr>
    </w:p>
    <w:p w:rsidR="009F2E44" w:rsidRPr="009F2E44" w:rsidRDefault="002F1C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5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417"/>
        <w:gridCol w:w="1559"/>
      </w:tblGrid>
      <w:tr w:rsidR="004F6BE8" w:rsidTr="00DC2001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4F6BE8" w:rsidRPr="00E1433E" w:rsidRDefault="004F6BE8" w:rsidP="004F6BE8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 w:rsidR="00DA0BFC"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           Prezime  i  ime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4F6BE8" w:rsidRPr="00E1433E" w:rsidRDefault="004F6BE8" w:rsidP="004F6B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4F6BE8" w:rsidRPr="00E1433E" w:rsidRDefault="004F6BE8" w:rsidP="004F6B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4F6BE8" w:rsidTr="00DC2001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KRISTINA JOSKIĆ</w:t>
            </w:r>
          </w:p>
        </w:tc>
        <w:tc>
          <w:tcPr>
            <w:tcW w:w="1417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MINJA KOVAČ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DOMAGOJ MARTINOVI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BARBARA MASLA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IVAN RADOČAJ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MARIJA SUČI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VALENTINA ŠARI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4F6BE8" w:rsidTr="00DC2001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4F6BE8" w:rsidRDefault="004F6BE8" w:rsidP="004F6BE8">
            <w:r>
              <w:t xml:space="preserve"> 08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MARIJA ŠEGAVAC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r w:rsidRPr="00DC2001">
              <w:t>M. Rečić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F6BE8" w:rsidRPr="00DC2001" w:rsidRDefault="004F6BE8" w:rsidP="004F6BE8">
            <w:pPr>
              <w:jc w:val="center"/>
            </w:pPr>
            <w:r w:rsidRPr="00DC2001">
              <w:t>4 f</w:t>
            </w:r>
          </w:p>
        </w:tc>
      </w:tr>
      <w:tr w:rsidR="002358FD" w:rsidTr="00DC2001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09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6A713E" w:rsidRDefault="002358FD" w:rsidP="002358FD">
            <w:pPr>
              <w:rPr>
                <w:b/>
              </w:rPr>
            </w:pPr>
            <w:r w:rsidRPr="006A713E">
              <w:rPr>
                <w:b/>
              </w:rPr>
              <w:t xml:space="preserve">IVAN  JANJIĆ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05733B" w:rsidRDefault="002358FD" w:rsidP="002358FD">
            <w:r>
              <w:t>M. Rečić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Default="002358FD" w:rsidP="002358FD">
            <w:pPr>
              <w:jc w:val="center"/>
            </w:pPr>
            <w:r>
              <w:t>4 e</w:t>
            </w:r>
          </w:p>
        </w:tc>
      </w:tr>
      <w:tr w:rsidR="002358FD" w:rsidTr="00DC2001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10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MARIJA KUNČEVIĆ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>L. Kordić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jc w:val="center"/>
            </w:pPr>
            <w:r w:rsidRPr="00DC2001">
              <w:t>4 f</w:t>
            </w:r>
          </w:p>
        </w:tc>
      </w:tr>
      <w:tr w:rsidR="002358FD" w:rsidTr="00DC2001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11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PERO MACOKATIĆ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>L. Kordić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jc w:val="center"/>
            </w:pPr>
            <w:r w:rsidRPr="00DC2001">
              <w:t>4 f</w:t>
            </w:r>
          </w:p>
        </w:tc>
      </w:tr>
      <w:tr w:rsidR="002358FD" w:rsidTr="00DC2001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12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DOMINIK MADŽAREVIĆ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>L. Kordić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jc w:val="center"/>
            </w:pPr>
            <w:r w:rsidRPr="00DC2001">
              <w:t>4 f</w:t>
            </w:r>
          </w:p>
        </w:tc>
      </w:tr>
      <w:tr w:rsidR="002358FD" w:rsidTr="00DC2001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13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BRANIMIR GAGULIĆ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>L. Kordić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jc w:val="center"/>
            </w:pPr>
            <w:r w:rsidRPr="00DC2001">
              <w:t>4 e</w:t>
            </w:r>
          </w:p>
        </w:tc>
      </w:tr>
      <w:tr w:rsidR="002358FD" w:rsidTr="00DC2001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14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rPr>
                <w:b/>
              </w:rPr>
            </w:pPr>
            <w:r w:rsidRPr="00DC2001">
              <w:rPr>
                <w:b/>
                <w:color w:val="000000"/>
              </w:rPr>
              <w:t>MATEJA GLAVAŠ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>L. Kordić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jc w:val="center"/>
            </w:pPr>
            <w:r w:rsidRPr="00DC2001">
              <w:t>4 e</w:t>
            </w:r>
          </w:p>
        </w:tc>
      </w:tr>
      <w:tr w:rsidR="002358FD" w:rsidTr="00DC2001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2358FD" w:rsidRDefault="002358FD" w:rsidP="002358FD">
            <w:r>
              <w:t xml:space="preserve"> 15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rPr>
                <w:b/>
              </w:rPr>
            </w:pPr>
            <w:r w:rsidRPr="00DC2001">
              <w:rPr>
                <w:rFonts w:cs="Arial"/>
                <w:b/>
              </w:rPr>
              <w:t>ANA-MARIJA KRISTIĆ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>L. Kordić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pPr>
              <w:jc w:val="center"/>
            </w:pPr>
            <w:r w:rsidRPr="00DC2001">
              <w:t>4 e</w:t>
            </w:r>
          </w:p>
        </w:tc>
      </w:tr>
      <w:tr w:rsidR="002358FD" w:rsidTr="00DC2001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2358FD" w:rsidRDefault="002358FD" w:rsidP="002358FD"/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>
            <w:r w:rsidRPr="00DC200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58FD" w:rsidRPr="00DC2001" w:rsidRDefault="002358FD" w:rsidP="002358FD"/>
        </w:tc>
      </w:tr>
    </w:tbl>
    <w:p w:rsidR="0076545C" w:rsidRDefault="0076545C"/>
    <w:p w:rsidR="0010676F" w:rsidRDefault="0010676F"/>
    <w:p w:rsidR="0010676F" w:rsidRDefault="0076545C">
      <w:r>
        <w:t xml:space="preserve"> </w:t>
      </w:r>
    </w:p>
    <w:p w:rsidR="00200968" w:rsidRDefault="00200968"/>
    <w:p w:rsidR="00200968" w:rsidRPr="00200968" w:rsidRDefault="00200968" w:rsidP="00200968"/>
    <w:p w:rsidR="00200968" w:rsidRPr="00200968" w:rsidRDefault="00200968" w:rsidP="00200968"/>
    <w:p w:rsidR="00200968" w:rsidRPr="00200968" w:rsidRDefault="00200968" w:rsidP="00200968"/>
    <w:p w:rsidR="00200968" w:rsidRPr="00200968" w:rsidRDefault="00200968" w:rsidP="00200968"/>
    <w:p w:rsidR="00200968" w:rsidRPr="00200968" w:rsidRDefault="00200968" w:rsidP="00200968"/>
    <w:p w:rsidR="00200968" w:rsidRPr="00200968" w:rsidRDefault="00200968" w:rsidP="00200968"/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  <w:r>
        <w:t xml:space="preserve">                     U   Vinkovcima  11. lipnja 2010.g.</w:t>
      </w: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200968" w:rsidRDefault="00200968" w:rsidP="00200968">
      <w:pPr>
        <w:tabs>
          <w:tab w:val="left" w:pos="2901"/>
        </w:tabs>
      </w:pPr>
    </w:p>
    <w:p w:rsidR="00200968" w:rsidRDefault="00200968" w:rsidP="00200968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200968" w:rsidRDefault="00200968" w:rsidP="00200968">
      <w:pPr>
        <w:tabs>
          <w:tab w:val="left" w:pos="2901"/>
        </w:tabs>
      </w:pPr>
    </w:p>
    <w:p w:rsidR="0010676F" w:rsidRPr="00200968" w:rsidRDefault="00200968" w:rsidP="00200968">
      <w:pPr>
        <w:tabs>
          <w:tab w:val="left" w:pos="1343"/>
        </w:tabs>
      </w:pPr>
      <w:r>
        <w:t xml:space="preserve">                                                               ________________________________________</w:t>
      </w:r>
    </w:p>
    <w:sectPr w:rsidR="0010676F" w:rsidRPr="00200968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34321"/>
    <w:rsid w:val="00062731"/>
    <w:rsid w:val="0010676F"/>
    <w:rsid w:val="001B307D"/>
    <w:rsid w:val="001F5880"/>
    <w:rsid w:val="00200968"/>
    <w:rsid w:val="002358FD"/>
    <w:rsid w:val="00255C2C"/>
    <w:rsid w:val="002F1C01"/>
    <w:rsid w:val="003413EE"/>
    <w:rsid w:val="003C31C4"/>
    <w:rsid w:val="00463C1A"/>
    <w:rsid w:val="004F6BE8"/>
    <w:rsid w:val="00610E96"/>
    <w:rsid w:val="0076545C"/>
    <w:rsid w:val="0090019A"/>
    <w:rsid w:val="009F2E44"/>
    <w:rsid w:val="00B41261"/>
    <w:rsid w:val="00BA3F57"/>
    <w:rsid w:val="00CE008D"/>
    <w:rsid w:val="00CF56AC"/>
    <w:rsid w:val="00D641F6"/>
    <w:rsid w:val="00DA0BFC"/>
    <w:rsid w:val="00DC2001"/>
    <w:rsid w:val="00E1433E"/>
    <w:rsid w:val="00E53BF7"/>
    <w:rsid w:val="00E959EA"/>
    <w:rsid w:val="00F02699"/>
    <w:rsid w:val="00F330DF"/>
    <w:rsid w:val="00F7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5</cp:revision>
  <cp:lastPrinted>2010-06-11T14:32:00Z</cp:lastPrinted>
  <dcterms:created xsi:type="dcterms:W3CDTF">2010-06-10T19:45:00Z</dcterms:created>
  <dcterms:modified xsi:type="dcterms:W3CDTF">2010-06-11T14:33:00Z</dcterms:modified>
</cp:coreProperties>
</file>